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3ABEBBC1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042E7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72423D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401B8" w:rsidRPr="00B401B8">
        <w:rPr>
          <w:rFonts w:ascii="Times New Roman" w:hAnsi="Times New Roman" w:cs="Times New Roman"/>
          <w:b/>
          <w:sz w:val="28"/>
          <w:szCs w:val="28"/>
        </w:rPr>
        <w:t>Глазовский пер., 10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042E7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FA40269-EB77-4741-8F37-427D4D08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6085-8BE9-44DA-A86C-61A7D7F1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6:00Z</dcterms:created>
  <dcterms:modified xsi:type="dcterms:W3CDTF">2024-01-09T11:06:00Z</dcterms:modified>
</cp:coreProperties>
</file>